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E45F8" w14:textId="4E5614CD" w:rsidR="00E66F51" w:rsidRPr="00854100" w:rsidRDefault="00E66F51" w:rsidP="00367254">
      <w:pPr>
        <w:tabs>
          <w:tab w:val="left" w:pos="6379"/>
        </w:tabs>
        <w:rPr>
          <w:rFonts w:ascii="Helvetica" w:hAnsi="Helvetica" w:cs="Helvetica"/>
          <w:sz w:val="18"/>
          <w:szCs w:val="18"/>
        </w:rPr>
      </w:pPr>
    </w:p>
    <w:p w14:paraId="6CC4945C" w14:textId="77777777" w:rsidR="0089335A" w:rsidRPr="00854100" w:rsidRDefault="0089335A" w:rsidP="0089335A">
      <w:pPr>
        <w:pStyle w:val="Szvegtrzs"/>
        <w:rPr>
          <w:rFonts w:ascii="Helvetica" w:hAnsi="Helvetica" w:cs="Helvetica"/>
          <w:b/>
          <w:sz w:val="18"/>
          <w:szCs w:val="18"/>
        </w:rPr>
      </w:pPr>
      <w:r w:rsidRPr="00854100">
        <w:rPr>
          <w:rFonts w:ascii="Helvetica" w:hAnsi="Helvetica" w:cs="Helvetica"/>
          <w:b/>
          <w:sz w:val="18"/>
          <w:szCs w:val="18"/>
        </w:rPr>
        <w:t>A kérelmet a képzési hely szerinti campus Tanulmányi Osztályon lehet benyújtani vagy postai úton megküldeni!</w:t>
      </w:r>
    </w:p>
    <w:p w14:paraId="4C7C73A0" w14:textId="77777777" w:rsidR="0089335A" w:rsidRPr="00854100" w:rsidRDefault="0089335A" w:rsidP="0089335A">
      <w:pPr>
        <w:pStyle w:val="Szvegtrzs"/>
        <w:rPr>
          <w:rFonts w:ascii="Helvetica" w:hAnsi="Helvetica" w:cs="Helvetica"/>
          <w:sz w:val="18"/>
          <w:szCs w:val="18"/>
        </w:rPr>
      </w:pPr>
    </w:p>
    <w:p w14:paraId="5D6C91AC" w14:textId="77777777" w:rsidR="0089335A" w:rsidRPr="00854100" w:rsidRDefault="0089335A" w:rsidP="0089335A">
      <w:pPr>
        <w:pStyle w:val="Szvegtrzs"/>
        <w:rPr>
          <w:rFonts w:ascii="Helvetica" w:hAnsi="Helvetica" w:cs="Helvetica"/>
          <w:b/>
          <w:sz w:val="18"/>
          <w:szCs w:val="18"/>
        </w:rPr>
      </w:pPr>
      <w:r w:rsidRPr="00854100">
        <w:rPr>
          <w:rFonts w:ascii="Helvetica" w:hAnsi="Helvetica" w:cs="Helvetica"/>
          <w:b/>
          <w:sz w:val="18"/>
          <w:szCs w:val="18"/>
        </w:rPr>
        <w:t>Benyújtási határidő:</w:t>
      </w:r>
    </w:p>
    <w:p w14:paraId="291D5771" w14:textId="77777777" w:rsidR="0089335A" w:rsidRPr="00854100" w:rsidRDefault="0089335A" w:rsidP="0089335A">
      <w:pPr>
        <w:pStyle w:val="Szvegtrz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 xml:space="preserve">őszi félévre: </w:t>
      </w:r>
      <w:r w:rsidRPr="00854100">
        <w:rPr>
          <w:rFonts w:ascii="Helvetica" w:hAnsi="Helvetica" w:cs="Helvetica"/>
          <w:b/>
          <w:sz w:val="18"/>
          <w:szCs w:val="18"/>
        </w:rPr>
        <w:t>augusztus 21.</w:t>
      </w:r>
    </w:p>
    <w:p w14:paraId="65B0495D" w14:textId="77777777" w:rsidR="0089335A" w:rsidRPr="00854100" w:rsidRDefault="0089335A" w:rsidP="0089335A">
      <w:pPr>
        <w:pStyle w:val="Szvegtrz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14" w:hanging="357"/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 xml:space="preserve">tavaszi félévre: </w:t>
      </w:r>
      <w:r w:rsidRPr="00854100">
        <w:rPr>
          <w:rFonts w:ascii="Helvetica" w:hAnsi="Helvetica" w:cs="Helvetica"/>
          <w:b/>
          <w:sz w:val="18"/>
          <w:szCs w:val="18"/>
        </w:rPr>
        <w:t>január 20.</w:t>
      </w:r>
    </w:p>
    <w:p w14:paraId="36FB6148" w14:textId="77777777" w:rsidR="0089335A" w:rsidRPr="00854100" w:rsidRDefault="0089335A" w:rsidP="00854100">
      <w:pPr>
        <w:pStyle w:val="Szvegtrzs"/>
        <w:spacing w:after="120"/>
        <w:rPr>
          <w:rFonts w:ascii="Helvetica" w:hAnsi="Helvetica" w:cs="Helvetica"/>
          <w:b/>
          <w:sz w:val="18"/>
          <w:szCs w:val="18"/>
        </w:rPr>
      </w:pPr>
      <w:r w:rsidRPr="00854100">
        <w:rPr>
          <w:rFonts w:ascii="Helvetica" w:hAnsi="Helvetica" w:cs="Helvetica"/>
          <w:b/>
          <w:sz w:val="18"/>
          <w:szCs w:val="18"/>
        </w:rPr>
        <w:t>A campus Tanulmányi Osztály tölti ki!</w:t>
      </w:r>
    </w:p>
    <w:p w14:paraId="64CFE198" w14:textId="77777777" w:rsidR="0089335A" w:rsidRPr="00854100" w:rsidRDefault="0089335A" w:rsidP="00854100">
      <w:pPr>
        <w:pStyle w:val="Szvegtrzs"/>
        <w:spacing w:after="120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Érkezett:</w:t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160E6747" w14:textId="77777777" w:rsidR="0089335A" w:rsidRPr="00854100" w:rsidRDefault="0089335A" w:rsidP="00854100">
      <w:pPr>
        <w:pStyle w:val="Szvegtrzs"/>
        <w:spacing w:after="120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Iktatószám:</w:t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419CC737" w14:textId="77777777" w:rsidR="0089335A" w:rsidRPr="00854100" w:rsidRDefault="0089335A" w:rsidP="00854100">
      <w:pPr>
        <w:pStyle w:val="Szvegtrzs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Kérelem ügyintézője:</w:t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</w:r>
      <w:r w:rsidRPr="00854100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36935A34" w14:textId="5B1F0A90" w:rsidR="0089335A" w:rsidRDefault="0089335A" w:rsidP="0089335A">
      <w:pPr>
        <w:ind w:left="-5"/>
        <w:rPr>
          <w:rFonts w:ascii="Helvetica" w:hAnsi="Helvetica" w:cs="Helvetica"/>
          <w:sz w:val="18"/>
          <w:szCs w:val="18"/>
        </w:rPr>
      </w:pPr>
    </w:p>
    <w:p w14:paraId="50E50EF4" w14:textId="77777777" w:rsidR="00854100" w:rsidRPr="00854100" w:rsidRDefault="00854100" w:rsidP="0089335A">
      <w:pPr>
        <w:ind w:left="-5"/>
        <w:rPr>
          <w:rFonts w:ascii="Helvetica" w:hAnsi="Helvetica" w:cs="Helvetica"/>
          <w:sz w:val="18"/>
          <w:szCs w:val="18"/>
        </w:rPr>
      </w:pPr>
    </w:p>
    <w:p w14:paraId="4DF852D5" w14:textId="77777777" w:rsidR="0089335A" w:rsidRPr="00854100" w:rsidRDefault="0089335A" w:rsidP="0089335A">
      <w:pPr>
        <w:ind w:left="-5"/>
        <w:jc w:val="center"/>
        <w:rPr>
          <w:rFonts w:ascii="Helvetica" w:hAnsi="Helvetica" w:cs="Helvetica"/>
          <w:b/>
          <w:caps/>
          <w:sz w:val="20"/>
          <w:szCs w:val="20"/>
        </w:rPr>
      </w:pPr>
      <w:r w:rsidRPr="00854100">
        <w:rPr>
          <w:rFonts w:ascii="Helvetica" w:hAnsi="Helvetica" w:cs="Helvetica"/>
          <w:b/>
          <w:caps/>
          <w:sz w:val="20"/>
          <w:szCs w:val="20"/>
        </w:rPr>
        <w:t>Jelentkezési lap részismereti képzésre</w:t>
      </w:r>
      <w:r w:rsidRPr="00854100">
        <w:rPr>
          <w:rStyle w:val="Lbjegyzet-hivatkozs"/>
          <w:rFonts w:ascii="Helvetica" w:hAnsi="Helvetica" w:cs="Helvetica"/>
          <w:b/>
          <w:caps/>
          <w:sz w:val="20"/>
          <w:szCs w:val="20"/>
        </w:rPr>
        <w:footnoteReference w:id="1"/>
      </w:r>
    </w:p>
    <w:p w14:paraId="4A8E9C54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5C103262" w14:textId="43AAACDF" w:rsidR="0089335A" w:rsidRPr="00854100" w:rsidRDefault="007674AF" w:rsidP="0089335A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Tisztelt Campus F</w:t>
      </w:r>
      <w:r w:rsidR="0089335A" w:rsidRPr="00854100">
        <w:rPr>
          <w:rFonts w:ascii="Helvetica" w:hAnsi="Helvetica" w:cs="Helvetica"/>
          <w:b/>
          <w:sz w:val="20"/>
          <w:szCs w:val="20"/>
        </w:rPr>
        <w:t>őigazgató Asszony/Úr!</w:t>
      </w:r>
    </w:p>
    <w:p w14:paraId="7469BAB5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172C9B2E" w14:textId="77777777" w:rsidR="0089335A" w:rsidRPr="00854100" w:rsidRDefault="0089335A" w:rsidP="0089335A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Alulírott</w:t>
      </w:r>
    </w:p>
    <w:p w14:paraId="2549FD11" w14:textId="77777777" w:rsidR="0089335A" w:rsidRPr="00854100" w:rsidRDefault="0089335A" w:rsidP="0089335A">
      <w:pPr>
        <w:rPr>
          <w:rFonts w:ascii="Helvetica" w:hAnsi="Helvetica" w:cs="Helvetica"/>
          <w:color w:val="000000" w:themeColor="text1"/>
          <w:sz w:val="20"/>
          <w:szCs w:val="20"/>
        </w:rPr>
      </w:pPr>
    </w:p>
    <w:p w14:paraId="227E4859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Jelentkező nev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bookmarkStart w:id="1" w:name="_GoBack"/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bookmarkEnd w:id="1"/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0"/>
    </w:p>
    <w:p w14:paraId="61AA49A2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Végzettség szerinti felsőoktatási intézmény nev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2" w:name="Szöveg3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"/>
    </w:p>
    <w:p w14:paraId="5CD7BABE" w14:textId="4EA50131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Elvégzett képzés nev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3" w:name="Szöveg6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3"/>
    </w:p>
    <w:p w14:paraId="5B2404A1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épzés munkarendj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Megfelelő kiválasztandó!"/>
              <w:listEntry w:val="nappali"/>
              <w:listEntry w:val="levelező"/>
              <w:listEntry w:val="esti"/>
              <w:listEntry w:val="távoktatás"/>
            </w:ddList>
          </w:ffData>
        </w:fldChar>
      </w:r>
      <w:bookmarkStart w:id="4" w:name="Legördülő1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142422">
        <w:rPr>
          <w:rFonts w:ascii="Helvetica" w:hAnsi="Helvetica" w:cs="Helvetica"/>
          <w:color w:val="000000" w:themeColor="text1"/>
          <w:sz w:val="20"/>
          <w:szCs w:val="20"/>
        </w:rPr>
      </w:r>
      <w:r w:rsidR="00142422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4"/>
    </w:p>
    <w:p w14:paraId="0FD28D20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Végzettség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8"/>
            <w:enabled/>
            <w:calcOnExit w:val="0"/>
            <w:textInput/>
          </w:ffData>
        </w:fldChar>
      </w:r>
      <w:bookmarkStart w:id="5" w:name="Szöveg28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5"/>
    </w:p>
    <w:p w14:paraId="1B7CC909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épzettség szintje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4"/>
            <w:enabled/>
            <w:calcOnExit w:val="0"/>
            <w:ddList>
              <w:listEntry w:val="Megfelelő kiválasztandó!"/>
              <w:listEntry w:val="alapképzés (BA/BSc)"/>
              <w:listEntry w:val="mesterképzés (MA/MSc)"/>
              <w:listEntry w:val="osztatlan képzés (O)"/>
              <w:listEntry w:val="főiskolai képzés"/>
              <w:listEntry w:val="egyetemi képzés"/>
            </w:ddList>
          </w:ffData>
        </w:fldChar>
      </w:r>
      <w:bookmarkStart w:id="6" w:name="Legördülő4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142422">
        <w:rPr>
          <w:rFonts w:ascii="Helvetica" w:hAnsi="Helvetica" w:cs="Helvetica"/>
          <w:color w:val="000000" w:themeColor="text1"/>
          <w:sz w:val="20"/>
          <w:szCs w:val="20"/>
        </w:rPr>
      </w:r>
      <w:r w:rsidR="00142422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6"/>
    </w:p>
    <w:p w14:paraId="1D3931E4" w14:textId="77777777" w:rsidR="0089335A" w:rsidRPr="00854100" w:rsidRDefault="0089335A" w:rsidP="0089335A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Oklevél dátuma: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4"/>
            <w:enabled/>
            <w:calcOnExit w:val="0"/>
            <w:textInput/>
          </w:ffData>
        </w:fldChar>
      </w:r>
      <w:bookmarkStart w:id="7" w:name="Szöveg4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7"/>
    </w:p>
    <w:p w14:paraId="363BC694" w14:textId="23CE8217" w:rsidR="0089335A" w:rsidRPr="00854100" w:rsidRDefault="0089335A" w:rsidP="0089335A">
      <w:pPr>
        <w:tabs>
          <w:tab w:val="left" w:leader="dot" w:pos="2552"/>
        </w:tabs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</w:t>
      </w:r>
      <w:r w:rsidRPr="00854100">
        <w:rPr>
          <w:rFonts w:ascii="Helvetica" w:hAnsi="Helvetica" w:cs="Helvetica"/>
          <w:sz w:val="20"/>
          <w:szCs w:val="20"/>
        </w:rPr>
        <w:t xml:space="preserve">érem részismereti képzés elvégzését a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8"/>
            <w:enabled/>
            <w:calcOnExit w:val="0"/>
            <w:textInput/>
          </w:ffData>
        </w:fldChar>
      </w:r>
      <w:bookmarkStart w:id="8" w:name="Szöveg8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8"/>
      <w:r w:rsidRPr="00854100">
        <w:rPr>
          <w:rFonts w:ascii="Helvetica" w:hAnsi="Helvetica" w:cs="Helvetica"/>
          <w:sz w:val="20"/>
          <w:szCs w:val="20"/>
        </w:rPr>
        <w:t xml:space="preserve"> tanév </w:t>
      </w:r>
      <w:r w:rsidRPr="00854100">
        <w:rPr>
          <w:rFonts w:ascii="Helvetica" w:hAnsi="Helvetica" w:cs="Helvetica"/>
          <w:color w:val="FF0000"/>
          <w:sz w:val="20"/>
          <w:szCs w:val="20"/>
        </w:rPr>
        <w:t>(pl. 2020/21.)</w:t>
      </w:r>
      <w:r w:rsidRPr="00854100">
        <w:rPr>
          <w:rFonts w:ascii="Helvetica" w:hAnsi="Helvetica" w:cs="Helvetica"/>
          <w:sz w:val="20"/>
          <w:szCs w:val="20"/>
        </w:rPr>
        <w:t xml:space="preserve">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Legördülő3"/>
            <w:enabled/>
            <w:calcOnExit w:val="0"/>
            <w:ddList>
              <w:listEntry w:val="Megfelelő kiválasztandó!"/>
              <w:listEntry w:val="őszi"/>
              <w:listEntry w:val="tavaszi"/>
            </w:ddList>
          </w:ffData>
        </w:fldChar>
      </w:r>
      <w:bookmarkStart w:id="9" w:name="Legördülő3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142422">
        <w:rPr>
          <w:rFonts w:ascii="Helvetica" w:hAnsi="Helvetica" w:cs="Helvetica"/>
          <w:sz w:val="20"/>
          <w:szCs w:val="20"/>
        </w:rPr>
      </w:r>
      <w:r w:rsidR="00142422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9"/>
      <w:r w:rsidR="00854100">
        <w:rPr>
          <w:rFonts w:ascii="Helvetica" w:hAnsi="Helvetica" w:cs="Helvetica"/>
          <w:sz w:val="20"/>
          <w:szCs w:val="20"/>
        </w:rPr>
        <w:t xml:space="preserve"> félévétől a Magyar Agrár- és Élettudományi</w:t>
      </w:r>
      <w:r w:rsidRPr="00854100">
        <w:rPr>
          <w:rFonts w:ascii="Helvetica" w:hAnsi="Helvetica" w:cs="Helvetica"/>
          <w:sz w:val="20"/>
          <w:szCs w:val="20"/>
        </w:rPr>
        <w:t xml:space="preserve"> Egyetemen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Legördülő5"/>
            <w:enabled/>
            <w:calcOnExit w:val="0"/>
            <w:ddList>
              <w:listEntry w:val="Megfelelő kiválasztandó!"/>
              <w:listEntry w:val="egy"/>
              <w:listEntry w:val="két"/>
            </w:ddList>
          </w:ffData>
        </w:fldChar>
      </w:r>
      <w:bookmarkStart w:id="10" w:name="Legördülő5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142422">
        <w:rPr>
          <w:rFonts w:ascii="Helvetica" w:hAnsi="Helvetica" w:cs="Helvetica"/>
          <w:sz w:val="20"/>
          <w:szCs w:val="20"/>
        </w:rPr>
      </w:r>
      <w:r w:rsidR="00142422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0"/>
      <w:r w:rsidRPr="00854100">
        <w:rPr>
          <w:rFonts w:ascii="Helvetica" w:hAnsi="Helvetica" w:cs="Helvetica"/>
          <w:sz w:val="20"/>
          <w:szCs w:val="20"/>
        </w:rPr>
        <w:t xml:space="preserve">  félév időtartamban,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Megfelelő kiválasztandó!"/>
              <w:listEntry w:val="nappali"/>
              <w:listEntry w:val="levelező"/>
              <w:listEntry w:val="esti"/>
              <w:listEntry w:val="távoktatás"/>
            </w:ddList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142422">
        <w:rPr>
          <w:rFonts w:ascii="Helvetica" w:hAnsi="Helvetica" w:cs="Helvetica"/>
          <w:color w:val="000000" w:themeColor="text1"/>
          <w:sz w:val="20"/>
          <w:szCs w:val="20"/>
        </w:rPr>
      </w:r>
      <w:r w:rsidR="00142422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r w:rsidRPr="00854100">
        <w:rPr>
          <w:rFonts w:ascii="Helvetica" w:hAnsi="Helvetica" w:cs="Helvetica"/>
          <w:sz w:val="20"/>
          <w:szCs w:val="20"/>
        </w:rPr>
        <w:t xml:space="preserve">  munkarendben,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Képzéshely"/>
            <w:enabled/>
            <w:calcOnExit w:val="0"/>
            <w:ddList>
              <w:listEntry w:val="Megfelelő kiválasztandó!"/>
              <w:listEntry w:val="Budapest"/>
              <w:listEntry w:val="Gödöllő"/>
              <w:listEntry w:val="Gyöngyös"/>
              <w:listEntry w:val="Kaposvár"/>
              <w:listEntry w:val="Keszthely"/>
              <w:listEntry w:val="Kisvárda"/>
              <w:listEntry w:val="Szarvas"/>
              <w:listEntry w:val="Beregszász"/>
              <w:listEntry w:val="Csíkszereda"/>
              <w:listEntry w:val="Révkomárom"/>
              <w:listEntry w:val="Székelyudvarhely"/>
              <w:listEntry w:val="Zenta"/>
            </w:ddList>
          </w:ffData>
        </w:fldChar>
      </w:r>
      <w:bookmarkStart w:id="11" w:name="Képzéshely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142422">
        <w:rPr>
          <w:rFonts w:ascii="Helvetica" w:hAnsi="Helvetica" w:cs="Helvetica"/>
          <w:sz w:val="20"/>
          <w:szCs w:val="20"/>
        </w:rPr>
      </w:r>
      <w:r w:rsidR="00142422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1"/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  képzési helyen.</w:t>
      </w:r>
    </w:p>
    <w:p w14:paraId="2E3DF1EF" w14:textId="77777777" w:rsidR="0089335A" w:rsidRPr="00854100" w:rsidRDefault="0089335A" w:rsidP="0089335A">
      <w:pPr>
        <w:tabs>
          <w:tab w:val="left" w:leader="dot" w:pos="2552"/>
        </w:tabs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A kérelem indokolása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10"/>
            <w:enabled/>
            <w:calcOnExit w:val="0"/>
            <w:textInput/>
          </w:ffData>
        </w:fldChar>
      </w:r>
      <w:bookmarkStart w:id="12" w:name="Szöveg10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12"/>
    </w:p>
    <w:p w14:paraId="4B474FDB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7636C043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5ADE667C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4740DAF3" w14:textId="77777777" w:rsid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p w14:paraId="19773352" w14:textId="210E9397" w:rsidR="0089335A" w:rsidRPr="00854100" w:rsidRDefault="0089335A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 w:rsidRPr="00854100">
        <w:rPr>
          <w:rFonts w:ascii="Helvetica" w:hAnsi="Helvetica" w:cs="Helvetica"/>
          <w:b/>
          <w:smallCaps/>
          <w:sz w:val="20"/>
          <w:szCs w:val="20"/>
        </w:rPr>
        <w:t>Személyes adatok</w:t>
      </w:r>
      <w:r w:rsidRPr="00854100">
        <w:rPr>
          <w:rStyle w:val="Lbjegyzet-hivatkozs"/>
          <w:rFonts w:ascii="Helvetica" w:hAnsi="Helvetica" w:cs="Helvetica"/>
          <w:b/>
          <w:smallCaps/>
          <w:sz w:val="20"/>
          <w:szCs w:val="20"/>
        </w:rPr>
        <w:footnoteReference w:id="2"/>
      </w:r>
      <w:r w:rsidRPr="00854100">
        <w:rPr>
          <w:rFonts w:ascii="Helvetica" w:hAnsi="Helvetica" w:cs="Helvetica"/>
          <w:b/>
          <w:smallCaps/>
          <w:sz w:val="20"/>
          <w:szCs w:val="20"/>
        </w:rPr>
        <w:t>:</w:t>
      </w:r>
    </w:p>
    <w:p w14:paraId="0CF88DEF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vezetéknév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13" w:name="Szöveg16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3"/>
    </w:p>
    <w:p w14:paraId="3669C5B1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keresztnév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14" w:name="Szöveg15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4"/>
    </w:p>
    <w:p w14:paraId="12D1F62A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hely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4"/>
            <w:enabled/>
            <w:calcOnExit w:val="0"/>
            <w:textInput/>
          </w:ffData>
        </w:fldChar>
      </w:r>
      <w:bookmarkStart w:id="15" w:name="Szöveg14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5"/>
    </w:p>
    <w:p w14:paraId="1BDD5B16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Születési idő: év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1"/>
            <w:enabled/>
            <w:calcOnExit w:val="0"/>
            <w:textInput/>
          </w:ffData>
        </w:fldChar>
      </w:r>
      <w:bookmarkStart w:id="16" w:name="Szöveg11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6"/>
      <w:r w:rsidRPr="00854100">
        <w:rPr>
          <w:rFonts w:ascii="Helvetica" w:hAnsi="Helvetica" w:cs="Helvetica"/>
          <w:sz w:val="20"/>
          <w:szCs w:val="20"/>
        </w:rPr>
        <w:t xml:space="preserve">. hónap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2"/>
            <w:enabled/>
            <w:calcOnExit w:val="0"/>
            <w:textInput/>
          </w:ffData>
        </w:fldChar>
      </w:r>
      <w:bookmarkStart w:id="17" w:name="Szöveg12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7"/>
      <w:r w:rsidRPr="00854100">
        <w:rPr>
          <w:rFonts w:ascii="Helvetica" w:hAnsi="Helvetica" w:cs="Helvetica"/>
          <w:sz w:val="20"/>
          <w:szCs w:val="20"/>
        </w:rPr>
        <w:t xml:space="preserve"> nap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3"/>
            <w:enabled/>
            <w:calcOnExit w:val="0"/>
            <w:textInput/>
          </w:ffData>
        </w:fldChar>
      </w:r>
      <w:bookmarkStart w:id="18" w:name="Szöveg13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8"/>
      <w:r w:rsidRPr="00854100">
        <w:rPr>
          <w:rFonts w:ascii="Helvetica" w:hAnsi="Helvetica" w:cs="Helvetica"/>
          <w:sz w:val="20"/>
          <w:szCs w:val="20"/>
        </w:rPr>
        <w:t>.</w:t>
      </w:r>
    </w:p>
    <w:p w14:paraId="15FC2CD1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Édesanyja születéskori vezetékneve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7"/>
            <w:enabled/>
            <w:calcOnExit w:val="0"/>
            <w:textInput/>
          </w:ffData>
        </w:fldChar>
      </w:r>
      <w:bookmarkStart w:id="19" w:name="Szöveg17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19"/>
    </w:p>
    <w:p w14:paraId="06500EE4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Édesanyja születéskori keresztneve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8"/>
            <w:enabled/>
            <w:calcOnExit w:val="0"/>
            <w:textInput/>
          </w:ffData>
        </w:fldChar>
      </w:r>
      <w:bookmarkStart w:id="20" w:name="Szöveg18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0"/>
    </w:p>
    <w:p w14:paraId="485806D0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Állandó lakcím:</w:t>
      </w:r>
    </w:p>
    <w:p w14:paraId="740A2610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Ország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bookmarkStart w:id="21" w:name="Szöveg19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1"/>
    </w:p>
    <w:p w14:paraId="44631F1C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Irányító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0"/>
            <w:enabled/>
            <w:calcOnExit w:val="0"/>
            <w:textInput/>
          </w:ffData>
        </w:fldChar>
      </w:r>
      <w:bookmarkStart w:id="22" w:name="Szöveg20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2"/>
    </w:p>
    <w:p w14:paraId="29AD5335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Település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1"/>
            <w:enabled/>
            <w:calcOnExit w:val="0"/>
            <w:textInput/>
          </w:ffData>
        </w:fldChar>
      </w:r>
      <w:bookmarkStart w:id="23" w:name="Szöveg21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3"/>
    </w:p>
    <w:p w14:paraId="795DF084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Közterület neve, jellege és ház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2"/>
            <w:enabled/>
            <w:calcOnExit w:val="0"/>
            <w:textInput/>
          </w:ffData>
        </w:fldChar>
      </w:r>
      <w:bookmarkStart w:id="24" w:name="Szöveg22"/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24"/>
      <w:r w:rsidRPr="00854100">
        <w:rPr>
          <w:rFonts w:ascii="Helvetica" w:hAnsi="Helvetica" w:cs="Helvetica"/>
          <w:sz w:val="20"/>
          <w:szCs w:val="20"/>
        </w:rPr>
        <w:t xml:space="preserve"> </w:t>
      </w:r>
      <w:r w:rsidRPr="00854100">
        <w:rPr>
          <w:rFonts w:ascii="Helvetica" w:hAnsi="Helvetica" w:cs="Helvetica"/>
          <w:color w:val="FF0000"/>
          <w:sz w:val="20"/>
          <w:szCs w:val="20"/>
        </w:rPr>
        <w:t>(pl. Fő utca 1., Fő tér 1.)</w:t>
      </w:r>
    </w:p>
    <w:p w14:paraId="23E0F71C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Épü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3"/>
            <w:enabled/>
            <w:calcOnExit w:val="0"/>
            <w:textInput/>
          </w:ffData>
        </w:fldChar>
      </w:r>
      <w:bookmarkStart w:id="25" w:name="Szöveg23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5"/>
    </w:p>
    <w:p w14:paraId="0874AA18" w14:textId="77777777" w:rsidR="0089335A" w:rsidRPr="00854100" w:rsidRDefault="0089335A" w:rsidP="00854100">
      <w:pPr>
        <w:spacing w:after="120"/>
        <w:ind w:firstLine="708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Eme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4"/>
            <w:enabled/>
            <w:calcOnExit w:val="0"/>
            <w:textInput/>
          </w:ffData>
        </w:fldChar>
      </w:r>
      <w:bookmarkStart w:id="26" w:name="Szöveg24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6"/>
    </w:p>
    <w:p w14:paraId="7EAE01AE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Ajtó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5"/>
            <w:enabled/>
            <w:calcOnExit w:val="0"/>
            <w:textInput/>
          </w:ffData>
        </w:fldChar>
      </w:r>
      <w:bookmarkStart w:id="27" w:name="Szöveg25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7"/>
    </w:p>
    <w:p w14:paraId="74835B6E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Értesítési cím (csak akkor szükséges megadni, ha eltér az állandó lakcímtől):</w:t>
      </w:r>
    </w:p>
    <w:p w14:paraId="6E578877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Ország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</w:p>
    <w:p w14:paraId="2F1B20A9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Irányító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0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</w:p>
    <w:p w14:paraId="3EC0CEBC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Település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1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</w:p>
    <w:p w14:paraId="05C7C5E3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ab/>
        <w:t xml:space="preserve">Közterület neve, jellege és házszám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Szöveg22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sz w:val="20"/>
          <w:szCs w:val="20"/>
        </w:rPr>
      </w:r>
      <w:r w:rsidRPr="00854100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sz w:val="20"/>
          <w:szCs w:val="20"/>
        </w:rPr>
        <w:t> </w:t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r w:rsidRPr="00854100">
        <w:rPr>
          <w:rFonts w:ascii="Helvetica" w:hAnsi="Helvetica" w:cs="Helvetica"/>
          <w:sz w:val="20"/>
          <w:szCs w:val="20"/>
        </w:rPr>
        <w:t xml:space="preserve"> </w:t>
      </w:r>
      <w:r w:rsidRPr="00854100">
        <w:rPr>
          <w:rFonts w:ascii="Helvetica" w:hAnsi="Helvetica" w:cs="Helvetica"/>
          <w:color w:val="FF0000"/>
          <w:sz w:val="20"/>
          <w:szCs w:val="20"/>
        </w:rPr>
        <w:t>(pl. Fő utca 1., Fő tér 1.)</w:t>
      </w:r>
    </w:p>
    <w:p w14:paraId="5BFF42CC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Épü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3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6AB261D3" w14:textId="77777777" w:rsidR="0089335A" w:rsidRPr="00854100" w:rsidRDefault="0089335A" w:rsidP="00854100">
      <w:pPr>
        <w:spacing w:after="120"/>
        <w:ind w:firstLine="708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Emelet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4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585FD410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Ajtó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5"/>
            <w:enabled/>
            <w:calcOnExit w:val="0"/>
            <w:textInput/>
          </w:ffData>
        </w:fldCha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6F573FAE" w14:textId="77777777" w:rsidR="0089335A" w:rsidRPr="00854100" w:rsidRDefault="0089335A" w:rsidP="0085410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Mobiltelefonszám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6"/>
            <w:enabled/>
            <w:calcOnExit w:val="0"/>
            <w:textInput/>
          </w:ffData>
        </w:fldChar>
      </w:r>
      <w:bookmarkStart w:id="28" w:name="Szöveg26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8"/>
    </w:p>
    <w:p w14:paraId="0132D633" w14:textId="77777777" w:rsidR="0089335A" w:rsidRPr="00854100" w:rsidRDefault="0089335A" w:rsidP="0089335A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 xml:space="preserve">E-mail cím: 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7"/>
            <w:enabled/>
            <w:calcOnExit w:val="0"/>
            <w:textInput/>
          </w:ffData>
        </w:fldChar>
      </w:r>
      <w:bookmarkStart w:id="29" w:name="Szöveg27"/>
      <w:r w:rsidRPr="00854100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854100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9"/>
    </w:p>
    <w:p w14:paraId="165009DE" w14:textId="1F341937" w:rsidR="0089335A" w:rsidRPr="00854100" w:rsidRDefault="0089335A" w:rsidP="0089335A">
      <w:pPr>
        <w:spacing w:after="160"/>
        <w:rPr>
          <w:rFonts w:ascii="Helvetica" w:hAnsi="Helvetica" w:cs="Helvetica"/>
          <w:b/>
          <w:smallCaps/>
          <w:sz w:val="20"/>
          <w:szCs w:val="20"/>
        </w:rPr>
      </w:pPr>
    </w:p>
    <w:p w14:paraId="17974AFD" w14:textId="241E884B" w:rsidR="0089335A" w:rsidRDefault="0089335A" w:rsidP="0089335A">
      <w:pPr>
        <w:rPr>
          <w:rFonts w:ascii="Helvetica" w:hAnsi="Helvetica" w:cs="Helvetica"/>
          <w:b/>
          <w:smallCaps/>
          <w:sz w:val="20"/>
          <w:szCs w:val="20"/>
        </w:rPr>
      </w:pPr>
      <w:r w:rsidRPr="00854100">
        <w:rPr>
          <w:rFonts w:ascii="Helvetica" w:hAnsi="Helvetica" w:cs="Helvetica"/>
          <w:b/>
          <w:smallCaps/>
          <w:sz w:val="20"/>
          <w:szCs w:val="20"/>
        </w:rPr>
        <w:t>A teljesíteni kívánt tantárgyak adatai</w:t>
      </w:r>
      <w:r w:rsidRPr="00854100">
        <w:rPr>
          <w:rStyle w:val="Lbjegyzet-hivatkozs"/>
          <w:rFonts w:ascii="Helvetica" w:hAnsi="Helvetica" w:cs="Helvetica"/>
          <w:b/>
          <w:smallCaps/>
          <w:sz w:val="20"/>
          <w:szCs w:val="20"/>
        </w:rPr>
        <w:footnoteReference w:id="3"/>
      </w:r>
    </w:p>
    <w:p w14:paraId="425F7199" w14:textId="77777777" w:rsidR="00854100" w:rsidRPr="00854100" w:rsidRDefault="00854100" w:rsidP="0089335A">
      <w:pPr>
        <w:rPr>
          <w:rFonts w:ascii="Helvetica" w:hAnsi="Helvetica" w:cs="Helvetica"/>
          <w:b/>
          <w:smallCap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11"/>
        <w:gridCol w:w="3656"/>
        <w:gridCol w:w="3387"/>
      </w:tblGrid>
      <w:tr w:rsidR="0089335A" w:rsidRPr="00854100" w14:paraId="74E2D052" w14:textId="77777777" w:rsidTr="00854100">
        <w:tc>
          <w:tcPr>
            <w:tcW w:w="2011" w:type="dxa"/>
          </w:tcPr>
          <w:p w14:paraId="222499E0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antárgykód</w:t>
            </w:r>
          </w:p>
        </w:tc>
        <w:tc>
          <w:tcPr>
            <w:tcW w:w="3656" w:type="dxa"/>
          </w:tcPr>
          <w:p w14:paraId="712FECEB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árgy név</w:t>
            </w:r>
          </w:p>
        </w:tc>
        <w:tc>
          <w:tcPr>
            <w:tcW w:w="3387" w:type="dxa"/>
          </w:tcPr>
          <w:p w14:paraId="56A0E0F4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Kredit érték</w:t>
            </w:r>
          </w:p>
        </w:tc>
      </w:tr>
      <w:tr w:rsidR="0089335A" w:rsidRPr="00854100" w14:paraId="66D4B8E5" w14:textId="77777777" w:rsidTr="00854100">
        <w:tc>
          <w:tcPr>
            <w:tcW w:w="2011" w:type="dxa"/>
          </w:tcPr>
          <w:p w14:paraId="3C5ED845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30" w:name="Szöveg29"/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656" w:type="dxa"/>
          </w:tcPr>
          <w:p w14:paraId="1D9B99EC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31" w:name="Szöveg30"/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387" w:type="dxa"/>
          </w:tcPr>
          <w:p w14:paraId="756CB7D1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bookmarkStart w:id="32" w:name="Szöveg31"/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2"/>
          </w:p>
        </w:tc>
      </w:tr>
      <w:tr w:rsidR="0089335A" w:rsidRPr="00854100" w14:paraId="04E13838" w14:textId="77777777" w:rsidTr="00854100">
        <w:tc>
          <w:tcPr>
            <w:tcW w:w="2011" w:type="dxa"/>
          </w:tcPr>
          <w:p w14:paraId="09C61FA8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10B92A2E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2A93D864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9335A" w:rsidRPr="00854100" w14:paraId="0F81EDC4" w14:textId="77777777" w:rsidTr="00854100">
        <w:tc>
          <w:tcPr>
            <w:tcW w:w="2011" w:type="dxa"/>
          </w:tcPr>
          <w:p w14:paraId="4F365F2F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73EE79AB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1EBE8F08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9335A" w:rsidRPr="00854100" w14:paraId="1FF20A13" w14:textId="77777777" w:rsidTr="00854100">
        <w:tc>
          <w:tcPr>
            <w:tcW w:w="2011" w:type="dxa"/>
          </w:tcPr>
          <w:p w14:paraId="068B331A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25341715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5A6641AA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9335A" w:rsidRPr="00854100" w14:paraId="2FC65FE9" w14:textId="77777777" w:rsidTr="00854100">
        <w:tc>
          <w:tcPr>
            <w:tcW w:w="2011" w:type="dxa"/>
          </w:tcPr>
          <w:p w14:paraId="25D6EAD7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40FC0BB4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2059CAD0" w14:textId="77777777" w:rsidR="0089335A" w:rsidRPr="00854100" w:rsidRDefault="0089335A" w:rsidP="0085410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</w:tbl>
    <w:p w14:paraId="61F57469" w14:textId="7305EFD8" w:rsidR="0089335A" w:rsidRDefault="0089335A" w:rsidP="00854100">
      <w:pPr>
        <w:jc w:val="both"/>
        <w:rPr>
          <w:rFonts w:ascii="Helvetica" w:hAnsi="Helvetica" w:cs="Helvetica"/>
          <w:sz w:val="20"/>
          <w:szCs w:val="20"/>
        </w:rPr>
      </w:pPr>
    </w:p>
    <w:p w14:paraId="45CF1606" w14:textId="323461B1" w:rsidR="00854100" w:rsidRDefault="00854100" w:rsidP="00854100">
      <w:pPr>
        <w:jc w:val="both"/>
        <w:rPr>
          <w:rFonts w:ascii="Helvetica" w:hAnsi="Helvetica" w:cs="Helvetic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11"/>
        <w:gridCol w:w="3656"/>
        <w:gridCol w:w="3387"/>
      </w:tblGrid>
      <w:tr w:rsidR="00854100" w:rsidRPr="00854100" w14:paraId="17707739" w14:textId="77777777" w:rsidTr="0058119E">
        <w:tc>
          <w:tcPr>
            <w:tcW w:w="2011" w:type="dxa"/>
          </w:tcPr>
          <w:p w14:paraId="6E6CE8C1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antárgykód</w:t>
            </w:r>
          </w:p>
        </w:tc>
        <w:tc>
          <w:tcPr>
            <w:tcW w:w="3656" w:type="dxa"/>
          </w:tcPr>
          <w:p w14:paraId="632A3882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Tárgy név</w:t>
            </w:r>
          </w:p>
        </w:tc>
        <w:tc>
          <w:tcPr>
            <w:tcW w:w="3387" w:type="dxa"/>
          </w:tcPr>
          <w:p w14:paraId="65C6D1EE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b/>
                <w:sz w:val="20"/>
                <w:szCs w:val="20"/>
              </w:rPr>
              <w:t>Kredit érték</w:t>
            </w:r>
          </w:p>
        </w:tc>
      </w:tr>
      <w:tr w:rsidR="00854100" w:rsidRPr="00854100" w14:paraId="14793FB7" w14:textId="77777777" w:rsidTr="0058119E">
        <w:tc>
          <w:tcPr>
            <w:tcW w:w="2011" w:type="dxa"/>
          </w:tcPr>
          <w:p w14:paraId="509A7E6D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51F108B1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26E75A20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46CAE7E1" w14:textId="77777777" w:rsidTr="0058119E">
        <w:tc>
          <w:tcPr>
            <w:tcW w:w="2011" w:type="dxa"/>
          </w:tcPr>
          <w:p w14:paraId="0A8E0AE7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0644F4F9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1E7698A6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567DA05A" w14:textId="77777777" w:rsidTr="0058119E">
        <w:tc>
          <w:tcPr>
            <w:tcW w:w="2011" w:type="dxa"/>
          </w:tcPr>
          <w:p w14:paraId="712E78D4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1EDE51E8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51F8F28B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50224B64" w14:textId="77777777" w:rsidTr="0058119E">
        <w:tc>
          <w:tcPr>
            <w:tcW w:w="2011" w:type="dxa"/>
          </w:tcPr>
          <w:p w14:paraId="2C7D7F14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6580E8B2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1D6BEAFA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5A4A2EE0" w14:textId="77777777" w:rsidTr="0058119E">
        <w:tc>
          <w:tcPr>
            <w:tcW w:w="2011" w:type="dxa"/>
          </w:tcPr>
          <w:p w14:paraId="4EB31B9C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4837192C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04CD7D3D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54100" w:rsidRPr="00854100" w14:paraId="0B89D542" w14:textId="77777777" w:rsidTr="0058119E">
        <w:tc>
          <w:tcPr>
            <w:tcW w:w="2011" w:type="dxa"/>
          </w:tcPr>
          <w:p w14:paraId="46AF8F3B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</w:tcPr>
          <w:p w14:paraId="5816A34C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87" w:type="dxa"/>
          </w:tcPr>
          <w:p w14:paraId="778384C8" w14:textId="77777777" w:rsidR="00854100" w:rsidRPr="00854100" w:rsidRDefault="00854100" w:rsidP="0058119E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54100">
              <w:rPr>
                <w:rFonts w:ascii="Helvetica" w:hAnsi="Helvetica" w:cs="Helvetica"/>
                <w:sz w:val="20"/>
                <w:szCs w:val="20"/>
              </w:rPr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54100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</w:tbl>
    <w:p w14:paraId="1E948F5B" w14:textId="77777777" w:rsidR="00854100" w:rsidRPr="00854100" w:rsidRDefault="00854100" w:rsidP="00854100">
      <w:pPr>
        <w:jc w:val="both"/>
        <w:rPr>
          <w:rFonts w:ascii="Helvetica" w:hAnsi="Helvetica" w:cs="Helvetica"/>
          <w:sz w:val="20"/>
          <w:szCs w:val="20"/>
        </w:rPr>
      </w:pPr>
    </w:p>
    <w:p w14:paraId="207FD303" w14:textId="77777777" w:rsidR="0089335A" w:rsidRPr="00854100" w:rsidRDefault="0089335A" w:rsidP="00854100">
      <w:pPr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b/>
          <w:sz w:val="20"/>
          <w:szCs w:val="20"/>
        </w:rPr>
        <w:t>Végzett tanító kiegészítő műveltségterületi képzésre jelentkezés esetén</w:t>
      </w:r>
      <w:r w:rsidRPr="00854100">
        <w:rPr>
          <w:rFonts w:ascii="Helvetica" w:hAnsi="Helvetica" w:cs="Helvetica"/>
          <w:sz w:val="20"/>
          <w:szCs w:val="20"/>
        </w:rPr>
        <w:t xml:space="preserve"> a választott műveltségi terület: </w:t>
      </w:r>
      <w:r w:rsidRPr="00854100">
        <w:rPr>
          <w:rFonts w:ascii="Helvetica" w:hAnsi="Helvetica" w:cs="Helvetica"/>
          <w:sz w:val="20"/>
          <w:szCs w:val="20"/>
        </w:rPr>
        <w:fldChar w:fldCharType="begin">
          <w:ffData>
            <w:name w:val="Legördülő6"/>
            <w:enabled/>
            <w:calcOnExit w:val="0"/>
            <w:ddList>
              <w:listEntry w:val="Kérjük válasszon!"/>
              <w:listEntry w:val="angol nyelv (B2-es nyelvvizsga szükséges)"/>
              <w:listEntry w:val="ember és társadalom"/>
              <w:listEntry w:val="ének-zene"/>
              <w:listEntry w:val="informatika"/>
              <w:listEntry w:val="matematika"/>
              <w:listEntry w:val="német nyelv (B2-es nyelvvizsga szükséges)"/>
              <w:listEntry w:val="magyar"/>
              <w:listEntry w:val="technika és életvitel"/>
              <w:listEntry w:val="természetismeret"/>
              <w:listEntry w:val="testnevelés"/>
              <w:listEntry w:val="vizuális nevelés"/>
            </w:ddList>
          </w:ffData>
        </w:fldChar>
      </w:r>
      <w:bookmarkStart w:id="33" w:name="Legördülő6"/>
      <w:r w:rsidRPr="00854100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142422">
        <w:rPr>
          <w:rFonts w:ascii="Helvetica" w:hAnsi="Helvetica" w:cs="Helvetica"/>
          <w:sz w:val="20"/>
          <w:szCs w:val="20"/>
        </w:rPr>
      </w:r>
      <w:r w:rsidR="00142422">
        <w:rPr>
          <w:rFonts w:ascii="Helvetica" w:hAnsi="Helvetica" w:cs="Helvetica"/>
          <w:sz w:val="20"/>
          <w:szCs w:val="20"/>
        </w:rPr>
        <w:fldChar w:fldCharType="separate"/>
      </w:r>
      <w:r w:rsidRPr="00854100">
        <w:rPr>
          <w:rFonts w:ascii="Helvetica" w:hAnsi="Helvetica" w:cs="Helvetica"/>
          <w:sz w:val="20"/>
          <w:szCs w:val="20"/>
        </w:rPr>
        <w:fldChar w:fldCharType="end"/>
      </w:r>
      <w:bookmarkEnd w:id="33"/>
    </w:p>
    <w:p w14:paraId="62CEDF06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354EC737" w14:textId="77777777" w:rsidR="0089335A" w:rsidRPr="00854100" w:rsidRDefault="0089335A" w:rsidP="0089335A">
      <w:pPr>
        <w:rPr>
          <w:rFonts w:ascii="Helvetica" w:hAnsi="Helvetica" w:cs="Helvetica"/>
          <w:b/>
          <w:sz w:val="20"/>
          <w:szCs w:val="20"/>
        </w:rPr>
      </w:pPr>
      <w:r w:rsidRPr="00854100">
        <w:rPr>
          <w:rFonts w:ascii="Helvetica" w:hAnsi="Helvetica" w:cs="Helvetica"/>
          <w:b/>
          <w:sz w:val="20"/>
          <w:szCs w:val="20"/>
        </w:rPr>
        <w:t>A kérelemhez csatolni szükséges alap-, illetve mesterképzésben szerzett fokozatot és szakképzettséget igazoló oklevél fénymásolatát.</w:t>
      </w:r>
    </w:p>
    <w:p w14:paraId="2A3D613F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0FC886AE" w14:textId="10267557" w:rsidR="0089335A" w:rsidRDefault="0089335A" w:rsidP="0089335A">
      <w:pPr>
        <w:jc w:val="center"/>
        <w:rPr>
          <w:rFonts w:ascii="Helvetica" w:hAnsi="Helvetica" w:cs="Helvetica"/>
          <w:b/>
          <w:caps/>
          <w:sz w:val="20"/>
          <w:szCs w:val="20"/>
        </w:rPr>
      </w:pPr>
      <w:r w:rsidRPr="00854100">
        <w:rPr>
          <w:rFonts w:ascii="Helvetica" w:hAnsi="Helvetica" w:cs="Helvetica"/>
          <w:b/>
          <w:caps/>
          <w:sz w:val="20"/>
          <w:szCs w:val="20"/>
        </w:rPr>
        <w:t>Nyilatkozat</w:t>
      </w:r>
    </w:p>
    <w:p w14:paraId="2E7050F7" w14:textId="77777777" w:rsidR="00854100" w:rsidRPr="00854100" w:rsidRDefault="00854100" w:rsidP="0089335A">
      <w:pPr>
        <w:jc w:val="center"/>
        <w:rPr>
          <w:rFonts w:ascii="Helvetica" w:hAnsi="Helvetica" w:cs="Helvetica"/>
          <w:b/>
          <w:caps/>
          <w:sz w:val="20"/>
          <w:szCs w:val="20"/>
        </w:rPr>
      </w:pPr>
    </w:p>
    <w:p w14:paraId="1AE37E0E" w14:textId="77777777" w:rsidR="0089335A" w:rsidRPr="00854100" w:rsidRDefault="0089335A" w:rsidP="00854100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Nyilatkozom, hogy jelenleg egy magyarországi felsőoktatási intézménnyel sem állok hallgatói jogviszonyban.</w:t>
      </w:r>
    </w:p>
    <w:p w14:paraId="2467A572" w14:textId="77777777" w:rsidR="0089335A" w:rsidRPr="00854100" w:rsidRDefault="0089335A" w:rsidP="00854100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 xml:space="preserve">Tudomásul veszem, hogy részismereti képzésben kizárólag önköltséges finanszírozási formában vehetek részt. A részismereti képzés önköltségi díja a Hallgatói Juttatások és Térítések Szabályzat 1. sz. melléklete alapján: 10 kredit felvételéig 60.000 Ft/félév, a fölött kreditenként 6.000 Ft/félév, kivéve a </w:t>
      </w:r>
      <w:r w:rsidRPr="00854100">
        <w:rPr>
          <w:rFonts w:ascii="Helvetica" w:hAnsi="Helvetica" w:cs="Helvetica"/>
          <w:color w:val="000000"/>
          <w:sz w:val="20"/>
          <w:szCs w:val="20"/>
        </w:rPr>
        <w:t>végzett tanítók részére műveltségterületi képzéshez, ahol: 150.000 Ft/félév (a Pedagógiai Kar által megállapítva)</w:t>
      </w:r>
      <w:r w:rsidRPr="00854100">
        <w:rPr>
          <w:rFonts w:ascii="Helvetica" w:hAnsi="Helvetica" w:cs="Helvetica"/>
          <w:sz w:val="20"/>
          <w:szCs w:val="20"/>
        </w:rPr>
        <w:t>. A fizetendő önköltségi díj összegét a tantárgyfelvétel lezárását követően az Oktatási Igazgatóság állapítja meg és írja ki a NEPTUN TR-en keresztül 15 napos fizetési határidővel.</w:t>
      </w:r>
    </w:p>
    <w:p w14:paraId="3742CF65" w14:textId="77777777" w:rsidR="0089335A" w:rsidRPr="00854100" w:rsidRDefault="0089335A" w:rsidP="00854100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Tudomásul veszem, hogy a kérelemben történt valótlan adatszolgáltatás a kérelmem elutasítását vonja maga után!</w:t>
      </w:r>
    </w:p>
    <w:p w14:paraId="191B2C63" w14:textId="77777777" w:rsidR="0089335A" w:rsidRPr="00854100" w:rsidRDefault="0089335A" w:rsidP="0089335A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42828B83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252EE740" w14:textId="77777777" w:rsidR="0089335A" w:rsidRPr="00854100" w:rsidRDefault="0089335A" w:rsidP="00854100">
      <w:pPr>
        <w:spacing w:after="120"/>
        <w:ind w:left="2126" w:firstLine="709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</w:t>
      </w:r>
    </w:p>
    <w:p w14:paraId="136A40BE" w14:textId="77777777" w:rsidR="0089335A" w:rsidRPr="00854100" w:rsidRDefault="0089335A" w:rsidP="0089335A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jelentkező aláírása</w:t>
      </w:r>
    </w:p>
    <w:p w14:paraId="0817DBD8" w14:textId="12CCD1DE" w:rsidR="0089335A" w:rsidRPr="00854100" w:rsidRDefault="0089335A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</w:p>
    <w:p w14:paraId="1659A60B" w14:textId="77777777" w:rsidR="0089335A" w:rsidRPr="00854100" w:rsidRDefault="0089335A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 w:rsidRPr="00854100">
        <w:rPr>
          <w:rFonts w:ascii="Helvetica" w:hAnsi="Helvetica" w:cs="Helvetica"/>
          <w:b/>
          <w:smallCaps/>
          <w:sz w:val="20"/>
          <w:szCs w:val="20"/>
        </w:rPr>
        <w:t>Tanulmányi osztályvezető véleménye</w:t>
      </w:r>
    </w:p>
    <w:p w14:paraId="0843ACCC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A jelentkezőt a kérelme alapján részismereti képzésre felvételét támogatom / támogatom</w:t>
      </w:r>
      <w:r w:rsidRPr="00854100">
        <w:rPr>
          <w:rStyle w:val="Lbjegyzet-hivatkozs"/>
          <w:rFonts w:ascii="Helvetica" w:hAnsi="Helvetica" w:cs="Helvetica"/>
          <w:sz w:val="20"/>
          <w:szCs w:val="20"/>
        </w:rPr>
        <w:footnoteReference w:id="4"/>
      </w:r>
      <w:r w:rsidRPr="00854100">
        <w:rPr>
          <w:rFonts w:ascii="Helvetica" w:hAnsi="Helvetica" w:cs="Helvetica"/>
          <w:sz w:val="20"/>
          <w:szCs w:val="20"/>
        </w:rPr>
        <w:t>.</w:t>
      </w:r>
    </w:p>
    <w:p w14:paraId="2748B573" w14:textId="7777777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Elutasítási javaslat esetén indokolás:</w:t>
      </w:r>
    </w:p>
    <w:p w14:paraId="2B65BE1E" w14:textId="29C458F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793B475B" w14:textId="64C136C3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54956A88" w14:textId="3689A63E" w:rsidR="0089335A" w:rsidRPr="00854100" w:rsidRDefault="0089335A" w:rsidP="00C038C3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0324BDD9" w14:textId="77777777" w:rsidR="0089335A" w:rsidRPr="00854100" w:rsidRDefault="0089335A" w:rsidP="00854100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3393EA86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</w:p>
    <w:p w14:paraId="4C98F577" w14:textId="77777777" w:rsidR="0089335A" w:rsidRPr="00854100" w:rsidRDefault="0089335A" w:rsidP="00854100">
      <w:pPr>
        <w:spacing w:after="120"/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</w:t>
      </w:r>
    </w:p>
    <w:p w14:paraId="230DBE75" w14:textId="77777777" w:rsidR="0089335A" w:rsidRPr="00854100" w:rsidRDefault="0089335A" w:rsidP="00854100">
      <w:pPr>
        <w:spacing w:after="120"/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osztályvezető aláírása</w:t>
      </w:r>
    </w:p>
    <w:p w14:paraId="668374D5" w14:textId="77777777" w:rsidR="00854100" w:rsidRDefault="00854100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</w:p>
    <w:p w14:paraId="437AD3EF" w14:textId="37AE4F0E" w:rsidR="00670B55" w:rsidRPr="00854100" w:rsidRDefault="00670B55" w:rsidP="00670B55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>
        <w:rPr>
          <w:rFonts w:ascii="Helvetica" w:hAnsi="Helvetica" w:cs="Helvetica"/>
          <w:b/>
          <w:smallCaps/>
          <w:sz w:val="20"/>
          <w:szCs w:val="20"/>
        </w:rPr>
        <w:t>Oktatási campus főigazgató-helyettes</w:t>
      </w:r>
      <w:r w:rsidRPr="00854100">
        <w:rPr>
          <w:rFonts w:ascii="Helvetica" w:hAnsi="Helvetica" w:cs="Helvetica"/>
          <w:b/>
          <w:smallCaps/>
          <w:sz w:val="20"/>
          <w:szCs w:val="20"/>
        </w:rPr>
        <w:t xml:space="preserve"> véleménye</w:t>
      </w:r>
    </w:p>
    <w:p w14:paraId="5A214779" w14:textId="77777777" w:rsidR="00670B55" w:rsidRPr="00854100" w:rsidRDefault="00670B55" w:rsidP="00670B55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A jelentkezőt a kérelme alapján részismereti képzésre felvételét támogatom / támogatom</w:t>
      </w:r>
      <w:r w:rsidRPr="00854100">
        <w:rPr>
          <w:rStyle w:val="Lbjegyzet-hivatkozs"/>
          <w:rFonts w:ascii="Helvetica" w:hAnsi="Helvetica" w:cs="Helvetica"/>
          <w:sz w:val="20"/>
          <w:szCs w:val="20"/>
        </w:rPr>
        <w:footnoteReference w:id="5"/>
      </w:r>
      <w:r w:rsidRPr="00854100">
        <w:rPr>
          <w:rFonts w:ascii="Helvetica" w:hAnsi="Helvetica" w:cs="Helvetica"/>
          <w:sz w:val="20"/>
          <w:szCs w:val="20"/>
        </w:rPr>
        <w:t>.</w:t>
      </w:r>
    </w:p>
    <w:p w14:paraId="49BFCA05" w14:textId="77777777" w:rsidR="00670B55" w:rsidRPr="00854100" w:rsidRDefault="00670B55" w:rsidP="00670B55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Elutasítási javaslat esetén indokolás:</w:t>
      </w:r>
    </w:p>
    <w:p w14:paraId="5DB5EC38" w14:textId="77777777" w:rsidR="00670B55" w:rsidRPr="00854100" w:rsidRDefault="00670B55" w:rsidP="00670B55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 w:cs="Helvetica"/>
          <w:sz w:val="20"/>
          <w:szCs w:val="20"/>
        </w:rPr>
        <w:t>______</w:t>
      </w:r>
    </w:p>
    <w:p w14:paraId="27340859" w14:textId="77777777" w:rsidR="00670B55" w:rsidRPr="00854100" w:rsidRDefault="00670B55" w:rsidP="00670B55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 w:cs="Helvetica"/>
          <w:sz w:val="20"/>
          <w:szCs w:val="20"/>
        </w:rPr>
        <w:t>______</w:t>
      </w:r>
    </w:p>
    <w:p w14:paraId="1230F64E" w14:textId="77777777" w:rsidR="00670B55" w:rsidRPr="00854100" w:rsidRDefault="00670B55" w:rsidP="00670B55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>
        <w:rPr>
          <w:rFonts w:ascii="Helvetica" w:hAnsi="Helvetica" w:cs="Helvetica"/>
          <w:sz w:val="20"/>
          <w:szCs w:val="20"/>
        </w:rPr>
        <w:t>______</w:t>
      </w:r>
    </w:p>
    <w:p w14:paraId="7B65DC1C" w14:textId="77777777" w:rsidR="00670B55" w:rsidRPr="00854100" w:rsidRDefault="00670B55" w:rsidP="00670B55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0DBA0CD8" w14:textId="77777777" w:rsidR="00670B55" w:rsidRPr="00854100" w:rsidRDefault="00670B55" w:rsidP="00670B55">
      <w:pPr>
        <w:spacing w:after="120"/>
        <w:rPr>
          <w:rFonts w:ascii="Helvetica" w:hAnsi="Helvetica" w:cs="Helvetica"/>
          <w:sz w:val="20"/>
          <w:szCs w:val="20"/>
        </w:rPr>
      </w:pPr>
    </w:p>
    <w:p w14:paraId="358B78E3" w14:textId="77777777" w:rsidR="00670B55" w:rsidRPr="00854100" w:rsidRDefault="00670B55" w:rsidP="00670B55">
      <w:pPr>
        <w:spacing w:after="120"/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</w:t>
      </w:r>
    </w:p>
    <w:p w14:paraId="42A95BB4" w14:textId="6B83344C" w:rsidR="00670B55" w:rsidRPr="00854100" w:rsidRDefault="00670B55" w:rsidP="00670B55">
      <w:pPr>
        <w:spacing w:after="120"/>
        <w:ind w:left="2124" w:firstLine="70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ktatási campus főigazgató-helyettes</w:t>
      </w:r>
      <w:r w:rsidRPr="00854100">
        <w:rPr>
          <w:rFonts w:ascii="Helvetica" w:hAnsi="Helvetica" w:cs="Helvetica"/>
          <w:sz w:val="20"/>
          <w:szCs w:val="20"/>
        </w:rPr>
        <w:t xml:space="preserve"> aláírása</w:t>
      </w:r>
    </w:p>
    <w:p w14:paraId="03D7DFED" w14:textId="77777777" w:rsidR="00670B55" w:rsidRDefault="00670B55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</w:p>
    <w:p w14:paraId="61505B61" w14:textId="1FA377E8" w:rsidR="0089335A" w:rsidRPr="00854100" w:rsidRDefault="00B0218E" w:rsidP="0085410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>
        <w:rPr>
          <w:rFonts w:ascii="Helvetica" w:hAnsi="Helvetica" w:cs="Helvetica"/>
          <w:b/>
          <w:smallCaps/>
          <w:sz w:val="20"/>
          <w:szCs w:val="20"/>
        </w:rPr>
        <w:t xml:space="preserve">Campus </w:t>
      </w:r>
      <w:r w:rsidR="0089335A" w:rsidRPr="00854100">
        <w:rPr>
          <w:rFonts w:ascii="Helvetica" w:hAnsi="Helvetica" w:cs="Helvetica"/>
          <w:b/>
          <w:smallCaps/>
          <w:sz w:val="20"/>
          <w:szCs w:val="20"/>
        </w:rPr>
        <w:t>főigazgató döntése</w:t>
      </w:r>
    </w:p>
    <w:p w14:paraId="62CE8003" w14:textId="77777777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A jelentkezőt a kérelme alapján részismereti képzésre felveszem / nem veszem fel</w:t>
      </w:r>
      <w:r w:rsidRPr="00854100">
        <w:rPr>
          <w:rStyle w:val="Lbjegyzet-hivatkozs"/>
          <w:rFonts w:ascii="Helvetica" w:hAnsi="Helvetica" w:cs="Helvetica"/>
          <w:sz w:val="20"/>
          <w:szCs w:val="20"/>
        </w:rPr>
        <w:footnoteReference w:id="6"/>
      </w:r>
      <w:r w:rsidRPr="00854100">
        <w:rPr>
          <w:rFonts w:ascii="Helvetica" w:hAnsi="Helvetica" w:cs="Helvetica"/>
          <w:sz w:val="20"/>
          <w:szCs w:val="20"/>
        </w:rPr>
        <w:t>.</w:t>
      </w:r>
    </w:p>
    <w:p w14:paraId="2711E2E2" w14:textId="7777777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Elutasítás esetén indokolás:</w:t>
      </w:r>
    </w:p>
    <w:p w14:paraId="7439D23D" w14:textId="4551E6C7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69435BB4" w14:textId="3FD2566B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5821F7CF" w14:textId="468CCA21" w:rsidR="0089335A" w:rsidRPr="00854100" w:rsidRDefault="0089335A" w:rsidP="00854100">
      <w:pPr>
        <w:spacing w:after="24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2A2C9DDC" w14:textId="485A26F1" w:rsidR="0089335A" w:rsidRPr="00854100" w:rsidRDefault="0089335A" w:rsidP="00854100">
      <w:pPr>
        <w:spacing w:after="120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854100">
        <w:rPr>
          <w:rFonts w:ascii="Helvetica" w:hAnsi="Helvetica" w:cs="Helvetica"/>
          <w:sz w:val="20"/>
          <w:szCs w:val="20"/>
        </w:rPr>
        <w:t>______</w:t>
      </w:r>
    </w:p>
    <w:p w14:paraId="0CB0DCB6" w14:textId="77777777" w:rsidR="0089335A" w:rsidRPr="00854100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780FF925" w14:textId="77777777" w:rsidR="0089335A" w:rsidRPr="00854100" w:rsidRDefault="0089335A" w:rsidP="0089335A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854100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17D60824" w14:textId="08FBD1D0" w:rsidR="0089335A" w:rsidRDefault="0089335A" w:rsidP="0089335A">
      <w:pPr>
        <w:rPr>
          <w:rFonts w:ascii="Helvetica" w:hAnsi="Helvetica" w:cs="Helvetica"/>
          <w:sz w:val="20"/>
          <w:szCs w:val="20"/>
        </w:rPr>
      </w:pPr>
    </w:p>
    <w:p w14:paraId="3FACC6A5" w14:textId="77777777" w:rsidR="00854100" w:rsidRPr="00854100" w:rsidRDefault="00854100" w:rsidP="0089335A">
      <w:pPr>
        <w:rPr>
          <w:rFonts w:ascii="Helvetica" w:hAnsi="Helvetica" w:cs="Helvetica"/>
          <w:sz w:val="20"/>
          <w:szCs w:val="20"/>
        </w:rPr>
      </w:pPr>
    </w:p>
    <w:p w14:paraId="0902FEC2" w14:textId="77777777" w:rsidR="0089335A" w:rsidRPr="00854100" w:rsidRDefault="0089335A" w:rsidP="0089335A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854100">
        <w:rPr>
          <w:rFonts w:ascii="Helvetica" w:hAnsi="Helvetica" w:cs="Helvetica"/>
          <w:sz w:val="20"/>
          <w:szCs w:val="20"/>
        </w:rPr>
        <w:t>__________________________</w:t>
      </w:r>
    </w:p>
    <w:p w14:paraId="52F41C5C" w14:textId="66EE3598" w:rsidR="0089335A" w:rsidRPr="00854100" w:rsidRDefault="00670B55" w:rsidP="0089335A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ampus </w:t>
      </w:r>
      <w:r w:rsidR="0089335A" w:rsidRPr="00854100">
        <w:rPr>
          <w:rFonts w:ascii="Helvetica" w:hAnsi="Helvetica" w:cs="Helvetica"/>
          <w:sz w:val="20"/>
          <w:szCs w:val="20"/>
        </w:rPr>
        <w:t>főigazgató aláírása</w:t>
      </w:r>
    </w:p>
    <w:p w14:paraId="33A5F9AD" w14:textId="0BC716CB" w:rsidR="00A916BD" w:rsidRPr="00854100" w:rsidRDefault="00A916BD" w:rsidP="00A916BD">
      <w:pPr>
        <w:rPr>
          <w:rFonts w:ascii="Helvetica" w:hAnsi="Helvetica" w:cs="Helvetica"/>
          <w:sz w:val="20"/>
          <w:szCs w:val="20"/>
        </w:rPr>
      </w:pPr>
    </w:p>
    <w:p w14:paraId="129670DA" w14:textId="307410D9" w:rsidR="00A916BD" w:rsidRPr="00854100" w:rsidRDefault="00A916BD" w:rsidP="00A916BD">
      <w:pPr>
        <w:rPr>
          <w:rFonts w:ascii="Helvetica" w:hAnsi="Helvetica" w:cs="Helvetica"/>
          <w:sz w:val="20"/>
          <w:szCs w:val="20"/>
        </w:rPr>
      </w:pPr>
    </w:p>
    <w:p w14:paraId="6FB715E8" w14:textId="5DD048E6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1A897919" w14:textId="26F769E2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7CA5C69C" w14:textId="7EC141C2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5704AFAE" w14:textId="69D477F5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170AD25D" w14:textId="153503E4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2DE30DF5" w14:textId="7A9B3875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2FD1D325" w14:textId="1F9E08FC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0CCB7D86" w14:textId="759B2637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5C15F015" w14:textId="50A8493E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630EB3C7" w14:textId="4613B47B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7CFFAEB1" w14:textId="77DDBE99" w:rsidR="00A916BD" w:rsidRPr="00854100" w:rsidRDefault="00A916BD" w:rsidP="00854100">
      <w:pPr>
        <w:rPr>
          <w:rFonts w:ascii="Helvetica" w:hAnsi="Helvetica" w:cs="Helvetica"/>
          <w:sz w:val="20"/>
          <w:szCs w:val="20"/>
        </w:rPr>
      </w:pPr>
    </w:p>
    <w:p w14:paraId="2269BF50" w14:textId="2CECEA56" w:rsidR="00A916BD" w:rsidRPr="00854100" w:rsidRDefault="00A916BD" w:rsidP="00A916BD">
      <w:pPr>
        <w:rPr>
          <w:rFonts w:ascii="Helvetica" w:hAnsi="Helvetica" w:cs="Helvetica"/>
          <w:sz w:val="20"/>
          <w:szCs w:val="20"/>
        </w:rPr>
      </w:pPr>
    </w:p>
    <w:sectPr w:rsidR="00A916BD" w:rsidRPr="00854100" w:rsidSect="00854100">
      <w:headerReference w:type="default" r:id="rId8"/>
      <w:footerReference w:type="default" r:id="rId9"/>
      <w:pgSz w:w="11900" w:h="16840"/>
      <w:pgMar w:top="851" w:right="1418" w:bottom="1418" w:left="1418" w:header="1134" w:footer="66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A9D59" w14:textId="77777777" w:rsidR="00142422" w:rsidRDefault="00142422" w:rsidP="00A916BD">
      <w:r>
        <w:separator/>
      </w:r>
    </w:p>
  </w:endnote>
  <w:endnote w:type="continuationSeparator" w:id="0">
    <w:p w14:paraId="19F6DC29" w14:textId="77777777" w:rsidR="00142422" w:rsidRDefault="00142422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568214"/>
      <w:docPartObj>
        <w:docPartGallery w:val="Page Numbers (Bottom of Page)"/>
        <w:docPartUnique/>
      </w:docPartObj>
    </w:sdtPr>
    <w:sdtEndPr/>
    <w:sdtContent>
      <w:p w14:paraId="0151E67D" w14:textId="1444FED2" w:rsidR="00854100" w:rsidRDefault="00854100" w:rsidP="0085410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E0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91775" w14:textId="77777777" w:rsidR="00142422" w:rsidRDefault="00142422" w:rsidP="00A916BD">
      <w:r>
        <w:separator/>
      </w:r>
    </w:p>
  </w:footnote>
  <w:footnote w:type="continuationSeparator" w:id="0">
    <w:p w14:paraId="394576DB" w14:textId="77777777" w:rsidR="00142422" w:rsidRDefault="00142422" w:rsidP="00A916BD">
      <w:r>
        <w:continuationSeparator/>
      </w:r>
    </w:p>
  </w:footnote>
  <w:footnote w:id="1">
    <w:p w14:paraId="79F0E4FD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A Tanulmányi és Vizsgaszabályzat 21. §-a szerint:</w:t>
      </w:r>
    </w:p>
    <w:p w14:paraId="298DA982" w14:textId="77777777" w:rsidR="0089335A" w:rsidRPr="00854100" w:rsidRDefault="0089335A" w:rsidP="00854100">
      <w:pP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(1) Az Egyetem részismeretek megszerzése érdekében folytatott képzésre önköltséges képzés keretében legfeljebb két szemeszter időtartamig hallgatói jogviszonyt létesíthet azzal a személlyel, aki alap-, illetve mesterképzésben fokozatot és szakképzettséget igazoló oklevelet szerzett és egy magyarországi felsőoktatási intézménnyel sem áll hallgatói jogviszonyban.</w:t>
      </w:r>
    </w:p>
    <w:p w14:paraId="3AACB3C6" w14:textId="77777777" w:rsidR="0089335A" w:rsidRPr="00854100" w:rsidRDefault="0089335A" w:rsidP="00854100">
      <w:pP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(2) A részismereti hallgatói jogviszony külön felvételi eljárás nélkül, a jelentkező jelentkezési kérelme elfogadását követően a beiratkozással keletkezik. A kérelem benyújtási határideje őszi félévben augusztus 21., tavaszi félévben január 20. A hallgatói jogviszony létesítés határideje őszi félévben szeptember 15., tavaszi félévben február 15. A részismereti képzésre beiratkozó hallgatóval képzési szerződést kell kötni.</w:t>
      </w:r>
    </w:p>
    <w:p w14:paraId="0E797AB7" w14:textId="77777777" w:rsidR="0089335A" w:rsidRPr="00854100" w:rsidRDefault="0089335A" w:rsidP="00854100">
      <w:pP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(3) A jelentkezési kérelmet a campus főigazgatónak címezve, a campus Tanulmányi Osztálycímére kell eljuttatni. (4) A jelentkezési kérelemről a campus főigazgató – külön felvételi eljárás nélkül – határozatban dönt.</w:t>
      </w:r>
    </w:p>
    <w:p w14:paraId="65657267" w14:textId="77777777" w:rsidR="0089335A" w:rsidRPr="00854100" w:rsidRDefault="0089335A" w:rsidP="00854100">
      <w:pP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(5) A hallgató részismereti hallgatói jogviszonyára tekintettel nem jogosult további szakképesítés, illetve szakképzettség megszerzése érdekében tanulmányokat folytatni, átvételét kérelmezni, további (párhuzamos) hallgatói, vendéghallgatói jogviszonyt létesíteni, hallgatói jogviszonyát - az Nftv. 45. § (2) b) pontjában meghatározott ok kivételével - szüneteltetni, államilag támogatott/állami (rész)ösztöndíjas képzésre átvételét kérelmezni, támogatási időt igénybe venni.</w:t>
      </w:r>
    </w:p>
    <w:p w14:paraId="7FE2D4E5" w14:textId="77777777" w:rsidR="0089335A" w:rsidRPr="00854100" w:rsidRDefault="0089335A" w:rsidP="00854100">
      <w:pPr>
        <w:jc w:val="both"/>
        <w:rPr>
          <w:rFonts w:ascii="Helvetica" w:hAnsi="Helvetica" w:cs="Helvetica"/>
          <w:sz w:val="18"/>
          <w:szCs w:val="18"/>
        </w:rPr>
      </w:pPr>
      <w:r w:rsidRPr="00854100">
        <w:rPr>
          <w:rFonts w:ascii="Helvetica" w:hAnsi="Helvetica" w:cs="Helvetica"/>
          <w:sz w:val="18"/>
          <w:szCs w:val="18"/>
        </w:rPr>
        <w:t>(6) A részismeretek megszerzése érdekében létesített hallgatói jogviszony időtartamát a jogszabályon alapuló juttatás, kedvezmény, szolgáltatás igénybevételére meghatározott időtartamba be kell számítani.</w:t>
      </w:r>
    </w:p>
    <w:p w14:paraId="3C0E6295" w14:textId="77777777" w:rsidR="0089335A" w:rsidRPr="000C24FD" w:rsidRDefault="0089335A" w:rsidP="00854100">
      <w:pPr>
        <w:jc w:val="both"/>
        <w:rPr>
          <w:rFonts w:cstheme="minorHAnsi"/>
          <w:sz w:val="20"/>
          <w:szCs w:val="20"/>
        </w:rPr>
      </w:pPr>
      <w:r w:rsidRPr="00854100">
        <w:rPr>
          <w:rFonts w:ascii="Helvetica" w:hAnsi="Helvetica" w:cs="Helvetica"/>
          <w:sz w:val="18"/>
          <w:szCs w:val="18"/>
        </w:rPr>
        <w:t>(7) A campus Tanulmányi Osztály a részismereti képzés befejezését követően a megszerzett ismeretekről, kreditértékről igazolást állít ki (kreditigazolás). Az elvégzett kurzus, modul teljesítése felsőfokú tanulmányokba a kreditátvitel szabályai szerint beszámítható.</w:t>
      </w:r>
    </w:p>
  </w:footnote>
  <w:footnote w:id="2">
    <w:p w14:paraId="0EE8BEAE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>Az adatok megadása a sikeres részismereti képzési felvételi eljárást követően az Egyetem NEPTUN TR rendszerébe történő adatrögzítéshez szükséges. Az adatokat a személyi igazolványban és a lakcímkártyán szereplő adatokkal megegyező módon kérjük megadni!</w:t>
      </w:r>
    </w:p>
  </w:footnote>
  <w:footnote w:id="3">
    <w:p w14:paraId="11E7D6CE" w14:textId="77777777" w:rsidR="0089335A" w:rsidRDefault="0089335A" w:rsidP="0089335A">
      <w:pPr>
        <w:pStyle w:val="Lbjegyzetszveg"/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A tantárgyak kiválasztásához az Egyetem egyes képzései hatályos mintatantervei az oig.szie.hu honlap Tanulmányi információk – Mintatantervek menüpont alatt érhetők el.</w:t>
      </w:r>
    </w:p>
  </w:footnote>
  <w:footnote w:id="4">
    <w:p w14:paraId="06285C27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  <w:footnote w:id="5">
    <w:p w14:paraId="762FEDEA" w14:textId="77777777" w:rsidR="00670B55" w:rsidRPr="00854100" w:rsidRDefault="00670B55" w:rsidP="00670B55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  <w:footnote w:id="6">
    <w:p w14:paraId="55640A4D" w14:textId="77777777" w:rsidR="0089335A" w:rsidRPr="00854100" w:rsidRDefault="0089335A" w:rsidP="0089335A">
      <w:pPr>
        <w:pStyle w:val="Lbjegyzetszveg"/>
        <w:rPr>
          <w:rFonts w:ascii="Helvetica" w:hAnsi="Helvetica" w:cs="Helvetica"/>
          <w:sz w:val="18"/>
          <w:szCs w:val="18"/>
        </w:rPr>
      </w:pPr>
      <w:r w:rsidRPr="0085410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85410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5BBD3" w14:textId="753D1385" w:rsidR="009333B9" w:rsidRPr="009333B9" w:rsidRDefault="00527355" w:rsidP="00AD440E">
    <w:pPr>
      <w:pStyle w:val="lfej"/>
      <w:tabs>
        <w:tab w:val="left" w:pos="2268"/>
        <w:tab w:val="left" w:pos="7088"/>
      </w:tabs>
      <w:rPr>
        <w:rFonts w:ascii="Helvetica" w:hAnsi="Helvetica"/>
        <w:caps/>
        <w:color w:val="44546A" w:themeColor="text2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4AAEA07" wp14:editId="57D1DA28">
          <wp:simplePos x="0" y="0"/>
          <wp:positionH relativeFrom="margin">
            <wp:posOffset>-195580</wp:posOffset>
          </wp:positionH>
          <wp:positionV relativeFrom="margin">
            <wp:posOffset>-1024255</wp:posOffset>
          </wp:positionV>
          <wp:extent cx="1885950" cy="832485"/>
          <wp:effectExtent l="0" t="0" r="6350" b="5715"/>
          <wp:wrapSquare wrapText="bothSides"/>
          <wp:docPr id="15" name="Kép 15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48819" w14:textId="500D66FB" w:rsidR="00367254" w:rsidRPr="00367254" w:rsidRDefault="00367254">
    <w:pPr>
      <w:pStyle w:val="lfej"/>
      <w:jc w:val="center"/>
      <w:rPr>
        <w:b/>
        <w:bCs/>
        <w:color w:val="44546A" w:themeColor="text2"/>
        <w:sz w:val="20"/>
        <w:szCs w:val="20"/>
      </w:rPr>
    </w:pPr>
  </w:p>
  <w:p w14:paraId="704F49E9" w14:textId="5538D066" w:rsidR="00A916BD" w:rsidRDefault="00367254" w:rsidP="00367254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7F9FADF2" wp14:editId="4BAD9435">
          <wp:extent cx="6927215" cy="75662"/>
          <wp:effectExtent l="0" t="0" r="0" b="635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4630"/>
    <w:multiLevelType w:val="hybridMultilevel"/>
    <w:tmpl w:val="7C66EE28"/>
    <w:lvl w:ilvl="0" w:tplc="982E84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enforcement="1" w:cryptProviderType="rsaAES" w:cryptAlgorithmClass="hash" w:cryptAlgorithmType="typeAny" w:cryptAlgorithmSid="14" w:cryptSpinCount="100000" w:hash="g2n1FocnbHmgu2kPyionrPehKuRNAZT40iMmQw6efgcFETC7JNV27UfSL90q/VaXF4gPbGhfV1iupxGHiDQxjA==" w:salt="54TPs2eUIT3Xo2xodqqL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AF"/>
    <w:rsid w:val="00142422"/>
    <w:rsid w:val="002B3E17"/>
    <w:rsid w:val="00367254"/>
    <w:rsid w:val="003B07CD"/>
    <w:rsid w:val="00414EF6"/>
    <w:rsid w:val="004F22BD"/>
    <w:rsid w:val="00527355"/>
    <w:rsid w:val="00670B55"/>
    <w:rsid w:val="007674AF"/>
    <w:rsid w:val="007B0AF5"/>
    <w:rsid w:val="007F7D1B"/>
    <w:rsid w:val="00832881"/>
    <w:rsid w:val="00854100"/>
    <w:rsid w:val="0089335A"/>
    <w:rsid w:val="008959A0"/>
    <w:rsid w:val="009333B9"/>
    <w:rsid w:val="009B4282"/>
    <w:rsid w:val="009F6499"/>
    <w:rsid w:val="00A916BD"/>
    <w:rsid w:val="00AC415D"/>
    <w:rsid w:val="00AD440E"/>
    <w:rsid w:val="00B0218E"/>
    <w:rsid w:val="00B179EB"/>
    <w:rsid w:val="00C038C3"/>
    <w:rsid w:val="00CA2071"/>
    <w:rsid w:val="00CB0474"/>
    <w:rsid w:val="00E66F51"/>
    <w:rsid w:val="00ED7721"/>
    <w:rsid w:val="00F11E0C"/>
    <w:rsid w:val="00F93BAF"/>
    <w:rsid w:val="00FB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8933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9335A"/>
    <w:pPr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335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93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B1CBA2-AB64-4435-A1AC-8A3C6147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Paupera Eszter</cp:lastModifiedBy>
  <cp:revision>2</cp:revision>
  <cp:lastPrinted>2021-02-02T14:31:00Z</cp:lastPrinted>
  <dcterms:created xsi:type="dcterms:W3CDTF">2021-02-16T07:31:00Z</dcterms:created>
  <dcterms:modified xsi:type="dcterms:W3CDTF">2021-02-16T07:31:00Z</dcterms:modified>
</cp:coreProperties>
</file>